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1B182510"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</w:t>
      </w:r>
      <w:r w:rsidR="00D97E3A">
        <w:rPr>
          <w:szCs w:val="22"/>
        </w:rPr>
        <w:t>2</w:t>
      </w:r>
      <w:r w:rsidRPr="00A372E2">
        <w:rPr>
          <w:szCs w:val="22"/>
        </w:rPr>
        <w:t>/INF/1</w:t>
      </w:r>
      <w:r w:rsidR="002D3922">
        <w:rPr>
          <w:szCs w:val="22"/>
        </w:rPr>
        <w:t xml:space="preserve"> REV.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F44718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F44718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1E69C7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1E69C7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E69C7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1E69C7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1E69C7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1E69C7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1E69C7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1E69C7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E69C7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1E69C7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1E69C7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1E69C7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E69C7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E69C7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E69C7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1E69C7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1C21CA" w:rsidRPr="00CA7176" w:rsidRDefault="001C21CA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1C21CA" w:rsidRPr="00D97E3A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1E69C7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77A13" w:rsidRPr="00CA7176" w:rsidRDefault="00F77A13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04ED7" w:rsidRPr="000C3C6C" w:rsidRDefault="00B04ED7" w:rsidP="00C343C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04ED7" w:rsidRPr="009F4F1E" w:rsidRDefault="00B04ED7" w:rsidP="0032634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1E69C7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1E69C7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1E69C7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04ED7" w:rsidRPr="006B4867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1E69C7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1E69C7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04ED7" w:rsidRPr="00CA717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1E69C7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1E69C7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3A1C7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3A1C78" w:rsidRPr="00016E92" w:rsidRDefault="003A1C78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3A1C78" w:rsidRPr="00C07DA2" w:rsidRDefault="003A1C78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3A1C78" w:rsidRPr="00C07DA2" w:rsidRDefault="003A1C78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19BE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019BE" w:rsidRPr="00016E92" w:rsidRDefault="00B019BE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B019BE" w:rsidRPr="000C3C6C" w:rsidRDefault="00B019BE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019BE" w:rsidRPr="00B019BE" w:rsidRDefault="00B019BE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04ED7" w:rsidRPr="00D97E3A" w:rsidRDefault="00B04ED7" w:rsidP="00B04ED7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70B92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970B92" w:rsidRPr="00016E92" w:rsidRDefault="00970B9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970B92" w:rsidRPr="000C3C6C" w:rsidRDefault="00970B92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970B92" w:rsidRPr="000C3C6C" w:rsidRDefault="00970B92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B04ED7" w:rsidRPr="000C3C6C" w:rsidRDefault="00B04ED7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B04ED7" w:rsidRPr="006B4867" w:rsidRDefault="00B04ED7" w:rsidP="006B486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1E69C7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1E69C7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1E69C7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1E69C7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04ED7" w:rsidRPr="00016E92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1E69C7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1E69C7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1E69C7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04ED7" w:rsidRPr="00FF4FF6" w:rsidRDefault="00B04ED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1E69C7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2B0CEC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2B0CEC" w:rsidRPr="00B40BBF" w:rsidRDefault="002B0CEC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2B0CEC" w:rsidRPr="002B0CE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1E69C7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1E69C7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1E69C7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1E69C7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1E69C7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1E69C7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1E69C7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1E69C7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1E69C7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1E69C7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1E69C7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1E69C7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1E69C7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1E69C7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1E69C7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1E69C7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04ED7" w:rsidRPr="00B40BBF" w:rsidRDefault="00B40BBF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04ED7" w:rsidRPr="00DA2E90" w:rsidRDefault="00DA2E90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1E69C7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04ED7" w:rsidRPr="00DA2E90" w:rsidRDefault="00DA2E90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2B0CEC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2B0CEC" w:rsidRPr="00DA2E90" w:rsidRDefault="002B0CEC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2B0CEC" w:rsidRPr="00105E04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04ED7" w:rsidRPr="00DA2E90" w:rsidRDefault="00DA2E90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9C7CB3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9C7CB3" w:rsidRPr="00DA2E90" w:rsidRDefault="009C7CB3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9C7CB3" w:rsidRPr="000C3C6C" w:rsidRDefault="009C7CB3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9C7CB3" w:rsidRPr="009C7CB3" w:rsidRDefault="009C7CB3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1E69C7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04ED7" w:rsidRPr="00DA2E90" w:rsidRDefault="00DA2E90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04ED7" w:rsidRPr="00DA2E90" w:rsidRDefault="00DA2E90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04ED7" w:rsidRPr="00DA2E90" w:rsidRDefault="00DA2E90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1E69C7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04ED7" w:rsidRPr="00DA2E90" w:rsidRDefault="00DA2E90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1E69C7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04ED7" w:rsidRPr="00DA2E90" w:rsidRDefault="00DA2E90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04ED7" w:rsidRPr="002E0561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1E69C7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04ED7" w:rsidRPr="00DA2E90" w:rsidRDefault="00DA2E90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1E69C7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1E69C7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04ED7" w:rsidRPr="00DA2E90" w:rsidRDefault="00B16BD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04ED7" w:rsidRPr="00C869E7" w:rsidRDefault="00C869E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04ED7" w:rsidRPr="00C869E7" w:rsidRDefault="00C869E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04ED7" w:rsidRPr="00C869E7" w:rsidRDefault="00C869E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04ED7" w:rsidRPr="00C869E7" w:rsidRDefault="00C869E7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2D3922" w:rsidRPr="001E69C7" w14:paraId="297F3CC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77777777" w:rsidR="002D3922" w:rsidRPr="00AF31E1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47C712F7" w:rsidR="002D3922" w:rsidRPr="00AA307C" w:rsidRDefault="002D3922" w:rsidP="002D3922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55187C32" w:rsidR="002D3922" w:rsidRPr="00AF31E1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2D3922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2D3922" w:rsidRPr="00AA307C" w:rsidRDefault="002D3922" w:rsidP="002D3922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2D3922" w:rsidRPr="000C3C6C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1E69C7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2D3922" w:rsidRPr="000C3C6C" w:rsidRDefault="002D3922" w:rsidP="002D3922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2D3922" w:rsidRPr="001E69C7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2D3922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2D3922" w:rsidRPr="000C3C6C" w:rsidRDefault="002D3922" w:rsidP="002D392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2D3922" w:rsidRPr="000C3C6C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2D3922" w:rsidRPr="000C3C6C" w:rsidRDefault="002D3922" w:rsidP="002D392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2D3922" w:rsidRPr="000C3C6C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2D3922" w:rsidRPr="000C3C6C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2D3922" w:rsidRPr="000C3C6C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2D3922" w:rsidRPr="00C869E7" w:rsidDel="001805A9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2D3922" w:rsidRPr="000C3C6C" w:rsidDel="001805A9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2D3922" w:rsidRPr="000C3C6C" w:rsidDel="001805A9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2D3922" w:rsidRPr="000C3C6C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1E69C7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2D3922" w:rsidRPr="005705F9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2D3922" w:rsidRPr="001E69C7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2D3922" w:rsidRPr="00F12DDF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2D3922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2D3922" w:rsidRPr="001E69C7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2D3922" w:rsidRPr="001E69C7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2D3922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2D3922" w:rsidRPr="000C3C6C" w:rsidRDefault="002D3922" w:rsidP="002D392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2D3922" w:rsidRPr="000C3C6C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2D3922" w:rsidRPr="000C3C6C" w:rsidRDefault="002D3922" w:rsidP="002D392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2D3922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2D3922" w:rsidRPr="000C3C6C" w:rsidRDefault="002D3922" w:rsidP="002D392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2D3922" w:rsidRPr="000C3C6C" w:rsidRDefault="002D3922" w:rsidP="002D392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2D3922" w:rsidRPr="000C3C6C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1E69C7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2D3922" w:rsidRPr="000C3C6C" w:rsidRDefault="002D3922" w:rsidP="002D392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2D3922" w:rsidRPr="001E69C7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2D3922" w:rsidRPr="000C3C6C" w:rsidRDefault="002D3922" w:rsidP="002D3922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2D3922" w:rsidRPr="001E69C7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2D3922" w:rsidRPr="000C3C6C" w:rsidRDefault="002D3922" w:rsidP="002D392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2D3922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2D3922" w:rsidRPr="00716541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1E69C7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2D3922" w:rsidRPr="001E69C7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2D3922" w:rsidRPr="000C3C6C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2D3922" w:rsidRPr="00105E04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2D3922" w:rsidRPr="001E69C7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2D3922" w:rsidRPr="000C3C6C" w:rsidRDefault="002D3922" w:rsidP="002D3922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2D3922" w:rsidRPr="001E69C7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2D3922" w:rsidRPr="000B1D1E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2D3922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2D3922" w:rsidRPr="00C869E7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2D3922" w:rsidRPr="000C3C6C" w:rsidRDefault="002D3922" w:rsidP="002D3922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D3922" w:rsidRPr="001E69C7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2D3922" w:rsidRPr="00972FF2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2D3922" w:rsidRPr="000C3C6C" w:rsidRDefault="002D3922" w:rsidP="002D3922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2D3922" w:rsidRPr="001E69C7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2D3922" w:rsidRPr="00972FF2" w:rsidRDefault="002D3922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2D3922" w:rsidRPr="000C3C6C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2D3922" w:rsidRPr="00105E04" w:rsidRDefault="002D3922" w:rsidP="002D392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2D3922" w:rsidRPr="001E69C7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2D3922" w:rsidRPr="00972FF2" w:rsidRDefault="002D3922" w:rsidP="00AF31E1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2D3922" w:rsidRPr="000C3C6C" w:rsidRDefault="002D3922" w:rsidP="002D3922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2D3922" w:rsidRPr="00105E04" w:rsidRDefault="002D3922" w:rsidP="002D3922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2D3922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2D3922" w:rsidRPr="00972FF2" w:rsidRDefault="002D3922" w:rsidP="00AF31E1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2D3922" w:rsidRPr="00A372E2" w:rsidRDefault="002D3922" w:rsidP="002D3922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2D3922" w:rsidRPr="000C3C6C" w:rsidRDefault="002D3922" w:rsidP="002D3922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269E92BF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/</w:t>
      </w:r>
      <w:r w:rsidR="00041619">
        <w:rPr>
          <w:rFonts w:eastAsia="Times New Roman"/>
          <w:szCs w:val="22"/>
          <w:lang w:eastAsia="en-US"/>
        </w:rPr>
        <w:t>62</w:t>
      </w:r>
      <w:r>
        <w:rPr>
          <w:rFonts w:eastAsia="Times New Roman"/>
          <w:szCs w:val="22"/>
          <w:lang w:eastAsia="en-US"/>
        </w:rPr>
        <w:t>/INF/1</w:t>
      </w:r>
      <w:r w:rsidR="002D3922">
        <w:rPr>
          <w:rFonts w:eastAsia="Times New Roman"/>
          <w:szCs w:val="22"/>
          <w:lang w:eastAsia="en-US"/>
        </w:rPr>
        <w:t xml:space="preserve"> REV.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E69C7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1E69C7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1E69C7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E69C7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1E69C7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1E69C7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1E69C7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1E69C7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1E69C7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1E69C7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1E69C7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1E69C7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1E69C7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1E69C7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1E69C7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1E69C7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D52DAC" w:rsidRPr="00105E04" w:rsidRDefault="00D52DAC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D52DAC" w:rsidRPr="008325FA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D52DAC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B04ED7" w:rsidRPr="00D52DA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D52DAC" w:rsidRPr="001E69C7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D52DAC" w:rsidRPr="00D93EA2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D52DAC" w:rsidRPr="00D52DAC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D52DA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1E69C7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D52DAC" w:rsidRPr="001E69C7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D52DAC" w:rsidRPr="000B1D1E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D52DA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1E69C7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D52DA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1E69C7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D52DAC" w:rsidRPr="001E69C7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D52DAC" w:rsidRPr="001E69C7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D52DAC" w:rsidRPr="001E69C7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D52DAC" w:rsidRPr="005C2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D52DA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D52DAC" w:rsidRPr="005C226D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1E69C7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D52DAC" w:rsidRPr="00542270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D52DAC" w:rsidRPr="001E69C7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D52DAC" w:rsidRPr="00253041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D52DAC" w:rsidRPr="001E69C7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D52DAC" w:rsidRPr="009B7C7F" w:rsidRDefault="00D52DAC" w:rsidP="008A5B7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 w:rsidR="008A5B77"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D52DA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D52DAC" w:rsidRPr="008325FA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D52DAC" w:rsidRPr="00B04ED7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E274F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5E274F" w:rsidRPr="00105E04" w:rsidRDefault="005E274F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5E274F" w:rsidRPr="00DF2703" w:rsidRDefault="005E274F" w:rsidP="00452A03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5E274F" w:rsidRPr="00DF2703" w:rsidRDefault="005E274F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F44718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D52DA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2A03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2A03" w:rsidRPr="00105E04" w:rsidRDefault="00452A0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2A03" w:rsidRPr="00AC026D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2A03" w:rsidRPr="00452A03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D52DAC" w:rsidRPr="00F44718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D52DA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D52DA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A2B1A" w:rsidRPr="00F44718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A2B1A" w:rsidRPr="00105E04" w:rsidRDefault="001A2B1A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A2B1A" w:rsidRPr="001B7F85" w:rsidRDefault="001A2B1A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A2B1A" w:rsidRPr="00A372E2" w:rsidRDefault="001A2B1A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1A2B1A">
              <w:rPr>
                <w:szCs w:val="22"/>
                <w:lang w:val="es-ES"/>
              </w:rPr>
              <w:t>Association coréenne des conseils en brevets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D52DA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D52DAC" w:rsidRPr="00AF31E1" w:rsidRDefault="00D52DAC" w:rsidP="00D52DA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D52DAC" w:rsidRPr="00DF2703" w:rsidRDefault="00D52DAC" w:rsidP="00D52DA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770DD" w:rsidRDefault="009770DD">
      <w:r>
        <w:separator/>
      </w:r>
    </w:p>
  </w:endnote>
  <w:endnote w:type="continuationSeparator" w:id="0">
    <w:p w14:paraId="5DA067FB" w14:textId="77777777" w:rsidR="009770DD" w:rsidRDefault="0097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9770DD" w:rsidRDefault="009770DD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9770DD" w:rsidRDefault="00977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9770DD" w:rsidRDefault="0097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770DD" w:rsidRDefault="009770DD">
      <w:r>
        <w:separator/>
      </w:r>
    </w:p>
  </w:footnote>
  <w:footnote w:type="continuationSeparator" w:id="0">
    <w:p w14:paraId="51491330" w14:textId="77777777" w:rsidR="009770DD" w:rsidRDefault="0097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7EEC5F0B" w:rsidR="009770DD" w:rsidRPr="00A372E2" w:rsidRDefault="009770DD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  <w:r>
      <w:rPr>
        <w:lang w:val="fr-CH"/>
      </w:rPr>
      <w:t xml:space="preserve"> Rev.</w:t>
    </w:r>
  </w:p>
  <w:p w14:paraId="4C383048" w14:textId="25B1CEE6" w:rsidR="009770DD" w:rsidRDefault="009770DD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AF31E1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5F11C905" w:rsidR="009770DD" w:rsidRPr="00A372E2" w:rsidRDefault="009770DD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  <w:r>
      <w:rPr>
        <w:lang w:val="fr-CH"/>
      </w:rPr>
      <w:t xml:space="preserve"> Rev.</w:t>
    </w:r>
  </w:p>
  <w:p w14:paraId="50FB1F73" w14:textId="748E36B2" w:rsidR="009770DD" w:rsidRDefault="009770DD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AF31E1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6D5BDDC9" w:rsidR="009770DD" w:rsidRPr="00A372E2" w:rsidRDefault="009770DD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</w:t>
    </w:r>
    <w:r>
      <w:rPr>
        <w:lang w:val="fr-CH"/>
      </w:rPr>
      <w:t>1 Rev.</w:t>
    </w:r>
  </w:p>
  <w:p w14:paraId="24395F52" w14:textId="56F70B26" w:rsidR="009770DD" w:rsidRDefault="009770DD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AF31E1">
      <w:rPr>
        <w:noProof/>
        <w:lang w:val="fr-CH"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32B17347" w:rsidR="009770DD" w:rsidRPr="00A372E2" w:rsidRDefault="009770DD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  <w:r>
      <w:rPr>
        <w:lang w:val="fr-CH"/>
      </w:rPr>
      <w:t xml:space="preserve"> Rev.</w:t>
    </w:r>
  </w:p>
  <w:p w14:paraId="6A2D122F" w14:textId="15B99E27" w:rsidR="009770DD" w:rsidRDefault="009770DD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AF31E1">
      <w:rPr>
        <w:noProof/>
        <w:lang w:val="fr-CH"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770DD" w:rsidRDefault="00977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A2B1A"/>
    <w:rsid w:val="001C1497"/>
    <w:rsid w:val="001C21CA"/>
    <w:rsid w:val="001C5B2A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D0EAE"/>
    <w:rsid w:val="002D3922"/>
    <w:rsid w:val="002D4E58"/>
    <w:rsid w:val="002E0561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624C3"/>
    <w:rsid w:val="004647DA"/>
    <w:rsid w:val="00465875"/>
    <w:rsid w:val="00477D6B"/>
    <w:rsid w:val="004824FD"/>
    <w:rsid w:val="0049718F"/>
    <w:rsid w:val="004D336D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30EF2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AA46-FCA6-4DF9-BB87-06A91F3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4</Words>
  <Characters>23288</Characters>
  <Application>Microsoft Office Word</Application>
  <DocSecurity>0</DocSecurity>
  <Lines>19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MALLO ALVAREZ Raquel</cp:lastModifiedBy>
  <cp:revision>2</cp:revision>
  <cp:lastPrinted>2021-04-12T09:52:00Z</cp:lastPrinted>
  <dcterms:created xsi:type="dcterms:W3CDTF">2021-09-14T14:05:00Z</dcterms:created>
  <dcterms:modified xsi:type="dcterms:W3CDTF">2021-09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